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C53569" w:rsidRDefault="00C53569" w:rsidP="002478EB">
      <w:pPr>
        <w:ind w:firstLine="567"/>
      </w:pPr>
      <w:r w:rsidRPr="00C53569">
        <w:t>с. Кичменгский Городок</w:t>
      </w:r>
      <w:r w:rsidR="00281C31" w:rsidRPr="00C53569">
        <w:t xml:space="preserve">  </w:t>
      </w:r>
      <w:r w:rsidR="003B136F" w:rsidRPr="00C53569">
        <w:t xml:space="preserve"> </w:t>
      </w:r>
      <w:r w:rsidR="00281C31" w:rsidRPr="00C53569">
        <w:t xml:space="preserve">    </w:t>
      </w:r>
      <w:r w:rsidRPr="00C53569">
        <w:t xml:space="preserve">                         </w:t>
      </w:r>
      <w:r w:rsidR="00281C31" w:rsidRPr="00C53569">
        <w:t xml:space="preserve"> «___» ________20</w:t>
      </w:r>
      <w:r w:rsidR="00836E2D" w:rsidRPr="00C53569">
        <w:t>20</w:t>
      </w:r>
      <w:r w:rsidR="003F1F5C" w:rsidRPr="00C53569">
        <w:t xml:space="preserve"> года</w:t>
      </w:r>
    </w:p>
    <w:p w:rsidR="00B418B2" w:rsidRPr="00C53569" w:rsidRDefault="00B418B2" w:rsidP="00281C31"/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 xml:space="preserve"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</w:t>
      </w:r>
      <w:r w:rsidR="003043D1" w:rsidRPr="009B09EA">
        <w:t xml:space="preserve">по результатам продажи  </w:t>
      </w:r>
      <w:r w:rsidR="003043D1" w:rsidRPr="009B09EA">
        <w:rPr>
          <w:bCs/>
        </w:rPr>
        <w:t xml:space="preserve">имущества </w:t>
      </w:r>
      <w:r w:rsidR="003043D1">
        <w:rPr>
          <w:bCs/>
        </w:rPr>
        <w:t xml:space="preserve">района  на открытом  аукционе </w:t>
      </w:r>
      <w:r w:rsidR="003043D1" w:rsidRPr="009B09EA">
        <w:t>в электронной форме</w:t>
      </w:r>
      <w:r w:rsidR="003043D1">
        <w:t xml:space="preserve"> </w:t>
      </w:r>
      <w:proofErr w:type="spellStart"/>
      <w:r w:rsidR="003043D1">
        <w:t>___</w:t>
      </w:r>
      <w:r w:rsidR="003043D1" w:rsidRPr="009B09EA">
        <w:t>года</w:t>
      </w:r>
      <w:proofErr w:type="spellEnd"/>
      <w:r w:rsidR="003043D1">
        <w:t xml:space="preserve"> </w:t>
      </w:r>
      <w:r w:rsidR="00C1790D" w:rsidRPr="00932120">
        <w:t>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C53569" w:rsidRDefault="003043D1" w:rsidP="00C53569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3569">
        <w:rPr>
          <w:rFonts w:ascii="Times New Roman" w:hAnsi="Times New Roman"/>
          <w:sz w:val="24"/>
          <w:szCs w:val="24"/>
        </w:rPr>
        <w:t xml:space="preserve"> здание гаража</w:t>
      </w:r>
      <w:r w:rsidR="00C53569" w:rsidRPr="00E25AB5">
        <w:rPr>
          <w:rFonts w:ascii="Times New Roman" w:hAnsi="Times New Roman"/>
          <w:sz w:val="24"/>
          <w:szCs w:val="24"/>
        </w:rPr>
        <w:t xml:space="preserve">, </w:t>
      </w:r>
      <w:r w:rsidR="00C53569">
        <w:rPr>
          <w:rFonts w:ascii="Times New Roman" w:hAnsi="Times New Roman"/>
          <w:sz w:val="24"/>
          <w:szCs w:val="24"/>
        </w:rPr>
        <w:t>назначение: нежилое, ка</w:t>
      </w:r>
      <w:r w:rsidR="00C53569" w:rsidRPr="00E25AB5">
        <w:rPr>
          <w:rFonts w:ascii="Times New Roman" w:hAnsi="Times New Roman"/>
          <w:sz w:val="24"/>
          <w:szCs w:val="24"/>
        </w:rPr>
        <w:t>дастровый номер: 35:17:</w:t>
      </w:r>
      <w:r w:rsidR="00C53569">
        <w:rPr>
          <w:rFonts w:ascii="Times New Roman" w:hAnsi="Times New Roman"/>
          <w:sz w:val="24"/>
          <w:szCs w:val="24"/>
        </w:rPr>
        <w:t>0506002</w:t>
      </w:r>
      <w:r w:rsidR="00C53569" w:rsidRPr="00E25AB5">
        <w:rPr>
          <w:rFonts w:ascii="Times New Roman" w:hAnsi="Times New Roman"/>
          <w:sz w:val="24"/>
          <w:szCs w:val="24"/>
        </w:rPr>
        <w:t>:</w:t>
      </w:r>
      <w:r w:rsidR="00C53569">
        <w:rPr>
          <w:rFonts w:ascii="Times New Roman" w:hAnsi="Times New Roman"/>
          <w:sz w:val="24"/>
          <w:szCs w:val="24"/>
        </w:rPr>
        <w:t>618</w:t>
      </w:r>
      <w:r w:rsidR="00C53569" w:rsidRPr="00E25AB5">
        <w:rPr>
          <w:rFonts w:ascii="Times New Roman" w:hAnsi="Times New Roman"/>
          <w:sz w:val="24"/>
          <w:szCs w:val="24"/>
        </w:rPr>
        <w:t xml:space="preserve">, площадь </w:t>
      </w:r>
      <w:r w:rsidR="00C53569">
        <w:rPr>
          <w:rFonts w:ascii="Times New Roman" w:hAnsi="Times New Roman"/>
          <w:sz w:val="24"/>
          <w:szCs w:val="24"/>
        </w:rPr>
        <w:t>77</w:t>
      </w:r>
      <w:r w:rsidR="00C53569" w:rsidRPr="00E25AB5">
        <w:rPr>
          <w:rFonts w:ascii="Times New Roman" w:hAnsi="Times New Roman"/>
          <w:sz w:val="24"/>
          <w:szCs w:val="24"/>
        </w:rPr>
        <w:t>,</w:t>
      </w:r>
      <w:r w:rsidR="00C53569">
        <w:rPr>
          <w:rFonts w:ascii="Times New Roman" w:hAnsi="Times New Roman"/>
          <w:sz w:val="24"/>
          <w:szCs w:val="24"/>
        </w:rPr>
        <w:t>2</w:t>
      </w:r>
      <w:r w:rsidR="00C53569" w:rsidRPr="00E25AB5">
        <w:rPr>
          <w:rFonts w:ascii="Times New Roman" w:hAnsi="Times New Roman"/>
          <w:sz w:val="24"/>
          <w:szCs w:val="24"/>
        </w:rPr>
        <w:t xml:space="preserve"> кв.м</w:t>
      </w:r>
      <w:r w:rsidR="00C53569">
        <w:rPr>
          <w:rFonts w:ascii="Times New Roman" w:hAnsi="Times New Roman"/>
          <w:sz w:val="24"/>
          <w:szCs w:val="24"/>
        </w:rPr>
        <w:t>.</w:t>
      </w:r>
      <w:r w:rsidR="00C53569" w:rsidRPr="00E25AB5">
        <w:rPr>
          <w:rFonts w:ascii="Times New Roman" w:hAnsi="Times New Roman"/>
          <w:sz w:val="24"/>
          <w:szCs w:val="24"/>
        </w:rPr>
        <w:t>, по адресу:</w:t>
      </w:r>
      <w:r w:rsidR="00C53569">
        <w:rPr>
          <w:rFonts w:ascii="Times New Roman" w:hAnsi="Times New Roman"/>
          <w:sz w:val="24"/>
          <w:szCs w:val="24"/>
        </w:rPr>
        <w:t xml:space="preserve"> </w:t>
      </w:r>
      <w:r w:rsidR="00C53569"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 w:rsidR="00C53569">
        <w:rPr>
          <w:rFonts w:ascii="Times New Roman" w:hAnsi="Times New Roman"/>
          <w:sz w:val="24"/>
          <w:szCs w:val="24"/>
        </w:rPr>
        <w:t xml:space="preserve"> район, пос. Югский</w:t>
      </w:r>
      <w:r w:rsidR="00C53569" w:rsidRPr="00E25AB5">
        <w:rPr>
          <w:rFonts w:ascii="Times New Roman" w:hAnsi="Times New Roman"/>
          <w:sz w:val="24"/>
          <w:szCs w:val="24"/>
        </w:rPr>
        <w:t xml:space="preserve">, </w:t>
      </w:r>
      <w:r w:rsidR="00C53569">
        <w:rPr>
          <w:rFonts w:ascii="Times New Roman" w:hAnsi="Times New Roman"/>
          <w:sz w:val="24"/>
          <w:szCs w:val="24"/>
        </w:rPr>
        <w:t>ул</w:t>
      </w:r>
      <w:proofErr w:type="gramStart"/>
      <w:r w:rsidR="00C53569">
        <w:rPr>
          <w:rFonts w:ascii="Times New Roman" w:hAnsi="Times New Roman"/>
          <w:sz w:val="24"/>
          <w:szCs w:val="24"/>
        </w:rPr>
        <w:t>.С</w:t>
      </w:r>
      <w:proofErr w:type="gramEnd"/>
      <w:r w:rsidR="00C53569">
        <w:rPr>
          <w:rFonts w:ascii="Times New Roman" w:hAnsi="Times New Roman"/>
          <w:sz w:val="24"/>
          <w:szCs w:val="24"/>
        </w:rPr>
        <w:t xml:space="preserve">адовая, </w:t>
      </w:r>
      <w:r w:rsidR="00C53569" w:rsidRPr="00E25AB5">
        <w:rPr>
          <w:rFonts w:ascii="Times New Roman" w:hAnsi="Times New Roman"/>
          <w:sz w:val="24"/>
          <w:szCs w:val="24"/>
        </w:rPr>
        <w:t>д.</w:t>
      </w:r>
      <w:r w:rsidR="00C53569">
        <w:rPr>
          <w:rFonts w:ascii="Times New Roman" w:hAnsi="Times New Roman"/>
          <w:sz w:val="24"/>
          <w:szCs w:val="24"/>
        </w:rPr>
        <w:t>4,</w:t>
      </w:r>
    </w:p>
    <w:p w:rsidR="00CF7B80" w:rsidRPr="00684390" w:rsidRDefault="00C53569" w:rsidP="00026239">
      <w:pPr>
        <w:pStyle w:val="ConsNonformat"/>
        <w:ind w:left="10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506002:1126, площадь 364 кв.м., категория земель: земли населенных пунктов, вид разрешенного использования: для эксплуатации и обслуживания здания гаража, расположенный по адресу: Вологодская область, р-н Кичменгско-Городецкий, п. Югский, 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довая, д.4</w:t>
      </w:r>
      <w:r w:rsidR="00CF7B80" w:rsidRPr="00932120">
        <w:rPr>
          <w:color w:val="000000"/>
        </w:rPr>
        <w:t xml:space="preserve"> </w:t>
      </w:r>
      <w:r w:rsidR="00CF7B80" w:rsidRPr="00684390">
        <w:rPr>
          <w:rFonts w:ascii="Times New Roman" w:hAnsi="Times New Roman" w:cs="Times New Roman"/>
          <w:color w:val="000000"/>
          <w:sz w:val="24"/>
          <w:szCs w:val="24"/>
        </w:rPr>
        <w:t>(далее – имущество).</w:t>
      </w:r>
    </w:p>
    <w:p w:rsidR="00684390" w:rsidRDefault="00CF7B80" w:rsidP="0068439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</w:t>
      </w:r>
      <w:r w:rsidRPr="005E5DCE">
        <w:rPr>
          <w:rFonts w:ascii="Times New Roman" w:hAnsi="Times New Roman" w:cs="Times New Roman"/>
          <w:sz w:val="24"/>
          <w:szCs w:val="24"/>
        </w:rPr>
        <w:t>на основании: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="00897F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8439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2.1.Цена, подлежащая уплате Покупателем Продавцу за приобретаемое имущество,  указанное  в  пункте  1.1. настоящего договора,  по итогам аукциона   от  _____20</w:t>
      </w:r>
      <w:r w:rsidR="0022687F">
        <w:rPr>
          <w:rFonts w:ascii="Times New Roman" w:hAnsi="Times New Roman" w:cs="Times New Roman"/>
          <w:sz w:val="24"/>
          <w:szCs w:val="24"/>
        </w:rPr>
        <w:t>20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r w:rsidR="00684390" w:rsidRPr="00932120">
        <w:rPr>
          <w:color w:val="000000"/>
        </w:rPr>
        <w:t>дня,</w:t>
      </w:r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46" w:rsidRDefault="00717046">
      <w:r>
        <w:separator/>
      </w:r>
    </w:p>
  </w:endnote>
  <w:endnote w:type="continuationSeparator" w:id="0">
    <w:p w:rsidR="00717046" w:rsidRDefault="0071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B21726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46" w:rsidRDefault="00717046">
      <w:r>
        <w:separator/>
      </w:r>
    </w:p>
  </w:footnote>
  <w:footnote w:type="continuationSeparator" w:id="0">
    <w:p w:rsidR="00717046" w:rsidRDefault="00717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6239"/>
    <w:rsid w:val="00027541"/>
    <w:rsid w:val="000340E8"/>
    <w:rsid w:val="00037E93"/>
    <w:rsid w:val="000406BF"/>
    <w:rsid w:val="00042951"/>
    <w:rsid w:val="00042B64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687F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241E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5E82"/>
    <w:rsid w:val="002E6908"/>
    <w:rsid w:val="002F1256"/>
    <w:rsid w:val="002F1C2D"/>
    <w:rsid w:val="002F2D2D"/>
    <w:rsid w:val="002F3249"/>
    <w:rsid w:val="003000B3"/>
    <w:rsid w:val="00301422"/>
    <w:rsid w:val="003019C5"/>
    <w:rsid w:val="003043D1"/>
    <w:rsid w:val="00310251"/>
    <w:rsid w:val="003103CB"/>
    <w:rsid w:val="00310D0C"/>
    <w:rsid w:val="00323E50"/>
    <w:rsid w:val="00325387"/>
    <w:rsid w:val="00330D7F"/>
    <w:rsid w:val="00337269"/>
    <w:rsid w:val="003374D5"/>
    <w:rsid w:val="003407DE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012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AF4"/>
    <w:rsid w:val="005C5CB7"/>
    <w:rsid w:val="005C7045"/>
    <w:rsid w:val="005D57AE"/>
    <w:rsid w:val="005E02F3"/>
    <w:rsid w:val="005E163B"/>
    <w:rsid w:val="005E5DCE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4390"/>
    <w:rsid w:val="00684665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17046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210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36E2D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48CF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97FB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21726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76C96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494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356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9F3"/>
    <w:rsid w:val="00D46F70"/>
    <w:rsid w:val="00D53555"/>
    <w:rsid w:val="00D57AA7"/>
    <w:rsid w:val="00D60DD4"/>
    <w:rsid w:val="00D6296F"/>
    <w:rsid w:val="00D63D32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877-D7D5-4040-A40C-46EA83F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280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8</cp:revision>
  <cp:lastPrinted>2018-03-02T09:25:00Z</cp:lastPrinted>
  <dcterms:created xsi:type="dcterms:W3CDTF">2019-08-07T08:27:00Z</dcterms:created>
  <dcterms:modified xsi:type="dcterms:W3CDTF">2020-11-16T11:16:00Z</dcterms:modified>
</cp:coreProperties>
</file>